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2A0D0" w14:textId="0FB63BE3" w:rsidR="00BB3162" w:rsidRPr="00C7266F" w:rsidRDefault="00000000">
      <w:pPr>
        <w:pStyle w:val="P68B1DB1-Normale1"/>
        <w:spacing w:after="288"/>
        <w:ind w:left="567"/>
        <w:jc w:val="center"/>
        <w:rPr>
          <w:lang w:val="es-ES"/>
        </w:rPr>
      </w:pPr>
      <w:r w:rsidRPr="00C7266F">
        <w:rPr>
          <w:lang w:val="es-ES"/>
        </w:rPr>
        <w:t>I</w:t>
      </w:r>
      <w:r w:rsidR="00C7266F" w:rsidRPr="00C7266F">
        <w:rPr>
          <w:lang w:val="es-ES"/>
        </w:rPr>
        <w:t>N</w:t>
      </w:r>
      <w:r w:rsidR="00C7266F">
        <w:rPr>
          <w:lang w:val="es-ES"/>
        </w:rPr>
        <w:t>DY</w:t>
      </w:r>
    </w:p>
    <w:p w14:paraId="4FC76FCE" w14:textId="55E2E37C" w:rsidR="00BB3162" w:rsidRPr="00C7266F" w:rsidRDefault="00000000">
      <w:pPr>
        <w:pStyle w:val="P68B1DB1-Normale2"/>
        <w:spacing w:after="120"/>
        <w:ind w:left="567"/>
        <w:jc w:val="center"/>
        <w:rPr>
          <w:lang w:val="es-ES"/>
        </w:rPr>
      </w:pPr>
      <w:r w:rsidRPr="00C7266F">
        <w:rPr>
          <w:lang w:val="es-ES"/>
        </w:rPr>
        <w:t xml:space="preserve">Formulario de solicitud de autorización de uso y/o distribución </w:t>
      </w:r>
    </w:p>
    <w:p w14:paraId="76D5E80F" w14:textId="3C45621B" w:rsidR="00BB3162" w:rsidRPr="00C7266F" w:rsidRDefault="00000000">
      <w:pPr>
        <w:pStyle w:val="P68B1DB1-Normale2"/>
        <w:spacing w:after="120"/>
        <w:ind w:left="567"/>
        <w:jc w:val="center"/>
        <w:rPr>
          <w:lang w:val="es-ES"/>
        </w:rPr>
      </w:pPr>
      <w:r w:rsidRPr="00C7266F">
        <w:rPr>
          <w:lang w:val="es-ES"/>
        </w:rPr>
        <w:t>de material de terceros protegido por derechos de autor</w:t>
      </w:r>
    </w:p>
    <w:p w14:paraId="3BC9A3D0" w14:textId="77777777" w:rsidR="00BB3162" w:rsidRPr="00C7266F" w:rsidRDefault="00BB3162">
      <w:pPr>
        <w:spacing w:after="120"/>
        <w:ind w:left="567"/>
        <w:jc w:val="center"/>
        <w:rPr>
          <w:rFonts w:asciiTheme="minorHAnsi" w:hAnsiTheme="minorHAnsi" w:cstheme="minorHAnsi"/>
          <w:b/>
          <w:sz w:val="22"/>
          <w:lang w:val="es-ES"/>
        </w:rPr>
      </w:pPr>
    </w:p>
    <w:p w14:paraId="60A4F93B" w14:textId="2D6E13BA" w:rsidR="00BB3162" w:rsidRPr="00C7266F" w:rsidRDefault="00000000">
      <w:pPr>
        <w:pStyle w:val="P68B1DB1-Normale3"/>
        <w:spacing w:after="288"/>
        <w:ind w:left="567"/>
        <w:rPr>
          <w:lang w:val="es-ES"/>
        </w:rPr>
      </w:pPr>
      <w:r w:rsidRPr="00C7266F">
        <w:rPr>
          <w:lang w:val="es-ES"/>
        </w:rPr>
        <w:t xml:space="preserve"> </w:t>
      </w:r>
    </w:p>
    <w:p w14:paraId="429DA29A" w14:textId="10E97786" w:rsidR="00BB3162" w:rsidRPr="00AF51B3" w:rsidRDefault="00000000">
      <w:pPr>
        <w:pStyle w:val="P68B1DB1-Normale3"/>
        <w:spacing w:after="288"/>
        <w:ind w:left="567"/>
        <w:jc w:val="right"/>
        <w:rPr>
          <w:lang w:val="es-ES"/>
        </w:rPr>
      </w:pPr>
      <w:r w:rsidRPr="00AF51B3">
        <w:rPr>
          <w:lang w:val="es-ES"/>
        </w:rPr>
        <w:t>Al representante legal de P.A.F.O.M.</w:t>
      </w:r>
    </w:p>
    <w:p w14:paraId="278B3400" w14:textId="0E9423D8" w:rsidR="00BB3162" w:rsidRPr="00AF51B3" w:rsidRDefault="00000000">
      <w:pPr>
        <w:pStyle w:val="P68B1DB1-Normale3"/>
        <w:spacing w:after="288"/>
        <w:ind w:left="567"/>
        <w:jc w:val="right"/>
        <w:rPr>
          <w:lang w:val="es-ES"/>
        </w:rPr>
      </w:pPr>
      <w:r w:rsidRPr="00AF51B3">
        <w:rPr>
          <w:lang w:val="es-ES"/>
        </w:rPr>
        <w:t>(A la atención del responsable de gestión de contenidos)</w:t>
      </w:r>
    </w:p>
    <w:p w14:paraId="308AD9CA" w14:textId="6A8EA542" w:rsidR="00BB3162" w:rsidRPr="00C7266F" w:rsidRDefault="00A21ED9">
      <w:pPr>
        <w:spacing w:after="288"/>
        <w:ind w:left="567"/>
        <w:rPr>
          <w:rFonts w:asciiTheme="minorHAnsi" w:hAnsiTheme="minorHAnsi"/>
          <w:b/>
          <w:sz w:val="22"/>
          <w:u w:val="single"/>
          <w:lang w:val="es-ES"/>
        </w:rPr>
      </w:pPr>
      <w:r w:rsidRPr="00AF51B3">
        <w:rPr>
          <w:rFonts w:asciiTheme="minorHAnsi" w:hAnsiTheme="minorHAnsi"/>
          <w:b/>
          <w:sz w:val="22"/>
          <w:u w:val="single"/>
          <w:lang w:val="es-ES"/>
        </w:rPr>
        <w:t xml:space="preserve">Rellenar </w:t>
      </w:r>
      <w:r w:rsidR="00000000" w:rsidRPr="00AF51B3">
        <w:rPr>
          <w:rFonts w:asciiTheme="minorHAnsi" w:hAnsiTheme="minorHAnsi"/>
          <w:b/>
          <w:sz w:val="22"/>
          <w:u w:val="single"/>
          <w:lang w:val="es-ES"/>
        </w:rPr>
        <w:t xml:space="preserve">y enviar por correo electrónico </w:t>
      </w:r>
      <w:r w:rsidR="00000000" w:rsidRPr="00C7266F">
        <w:rPr>
          <w:rFonts w:asciiTheme="minorHAnsi" w:hAnsiTheme="minorHAnsi"/>
          <w:b/>
          <w:sz w:val="22"/>
          <w:u w:val="single"/>
          <w:lang w:val="es-ES"/>
        </w:rPr>
        <w:t xml:space="preserve">a </w:t>
      </w:r>
      <w:hyperlink r:id="rId8">
        <w:r w:rsidR="00000000" w:rsidRPr="00C7266F">
          <w:rPr>
            <w:rStyle w:val="Hipervnculo"/>
            <w:rFonts w:asciiTheme="minorHAnsi" w:hAnsiTheme="minorHAnsi"/>
            <w:b/>
            <w:sz w:val="22"/>
            <w:lang w:val="es-ES"/>
          </w:rPr>
          <w:t>utilizzo.indy@focolare.org</w:t>
        </w:r>
      </w:hyperlink>
    </w:p>
    <w:p w14:paraId="5773C027" w14:textId="763866E7" w:rsidR="00BB3162" w:rsidRPr="00C7266F" w:rsidRDefault="00000000">
      <w:pPr>
        <w:pStyle w:val="P68B1DB1-Normale3"/>
        <w:spacing w:after="288"/>
        <w:ind w:left="567"/>
        <w:rPr>
          <w:lang w:val="es-ES"/>
        </w:rPr>
      </w:pPr>
      <w:r w:rsidRPr="00C7266F">
        <w:rPr>
          <w:lang w:val="es-ES"/>
        </w:rPr>
        <w:t>Asunto: Solicitud de uso y distribución de material protegido por derechos de autor del portal Indy</w:t>
      </w:r>
    </w:p>
    <w:p w14:paraId="03967407" w14:textId="7D66D3AD" w:rsidR="00BB3162" w:rsidRPr="00C7266F" w:rsidRDefault="00000000">
      <w:pPr>
        <w:pStyle w:val="P68B1DB1-Normale3"/>
        <w:spacing w:after="288"/>
        <w:ind w:left="567"/>
        <w:rPr>
          <w:lang w:val="es-ES"/>
        </w:rPr>
      </w:pPr>
      <w:r w:rsidRPr="00C7266F">
        <w:rPr>
          <w:lang w:val="es-ES"/>
        </w:rPr>
        <w:t>Yo, [NOMBRE Y APELLIDOS],</w:t>
      </w:r>
    </w:p>
    <w:p w14:paraId="29A0C870" w14:textId="4866C85A" w:rsidR="00BB3162" w:rsidRPr="00C7266F" w:rsidRDefault="00000000">
      <w:pPr>
        <w:pStyle w:val="P68B1DB1-Normale3"/>
        <w:spacing w:after="288"/>
        <w:ind w:left="567"/>
        <w:rPr>
          <w:lang w:val="es-ES"/>
        </w:rPr>
      </w:pPr>
      <w:r w:rsidRPr="00C7266F">
        <w:rPr>
          <w:lang w:val="es-ES"/>
        </w:rPr>
        <w:t>en calidad de [INDICAR EL ROL],</w:t>
      </w:r>
    </w:p>
    <w:p w14:paraId="2E200D20" w14:textId="33ADE13A" w:rsidR="00BB3162" w:rsidRPr="00C7266F" w:rsidRDefault="00000000">
      <w:pPr>
        <w:pStyle w:val="P68B1DB1-Normale3"/>
        <w:spacing w:after="288"/>
        <w:ind w:left="567"/>
        <w:rPr>
          <w:lang w:val="es-ES"/>
        </w:rPr>
      </w:pPr>
      <w:r w:rsidRPr="00C7266F">
        <w:rPr>
          <w:lang w:val="es-ES"/>
        </w:rPr>
        <w:t>solicito permiso para utilizar el siguiente material [INDICAR TÍTULO Y TIPO DE MATERIAL QUE SE PRETENDE UTILIZAR, ESPECIFICANDO EL TIPO DE ARCHIVO - TEXTO, AUDIO O VÍDEO - Y SI EN SU TOTALIDAD O PARTE del MISMO] como material a incluir dentro de [INDICAR TÍTULO Y FINALIDAD DEL PROPIO PROYECTO].</w:t>
      </w:r>
    </w:p>
    <w:p w14:paraId="26022F64" w14:textId="10CDCCC7" w:rsidR="00BB3162" w:rsidRPr="00C7266F" w:rsidRDefault="00000000">
      <w:pPr>
        <w:pStyle w:val="P68B1DB1-Normale3"/>
        <w:spacing w:after="288"/>
        <w:ind w:left="567"/>
        <w:rPr>
          <w:lang w:val="es-ES"/>
        </w:rPr>
      </w:pPr>
      <w:r w:rsidRPr="00C7266F">
        <w:rPr>
          <w:lang w:val="es-ES"/>
        </w:rPr>
        <w:t xml:space="preserve">También </w:t>
      </w:r>
      <w:proofErr w:type="spellStart"/>
      <w:r w:rsidRPr="00C7266F">
        <w:rPr>
          <w:lang w:val="es-ES"/>
        </w:rPr>
        <w:t>solicito</w:t>
      </w:r>
      <w:proofErr w:type="spellEnd"/>
      <w:r w:rsidRPr="00C7266F">
        <w:rPr>
          <w:lang w:val="es-ES"/>
        </w:rPr>
        <w:t xml:space="preserve"> permiso para distribuir dicho material en forma de [DETALLES SOBRE EL TIPO, MEDIO Y DURACIÓN DE LA DISTRIBUCIÓN DEL MATERIAL Y PARA QUÉ PÚBLICO]. </w:t>
      </w:r>
    </w:p>
    <w:p w14:paraId="7B59A7C0" w14:textId="6B42E8DA" w:rsidR="00BB3162" w:rsidRPr="00C7266F" w:rsidRDefault="00000000">
      <w:pPr>
        <w:pStyle w:val="P68B1DB1-Normale3"/>
        <w:spacing w:after="288"/>
        <w:ind w:left="567"/>
        <w:rPr>
          <w:lang w:val="es-ES"/>
        </w:rPr>
      </w:pPr>
      <w:r w:rsidRPr="00C7266F">
        <w:rPr>
          <w:lang w:val="es-ES"/>
        </w:rPr>
        <w:t>Con este acuerdo, asumo toda la responsabilidad de la atribución del material citando siempre la fuente.</w:t>
      </w:r>
    </w:p>
    <w:p w14:paraId="3B7B70FE" w14:textId="77777777" w:rsidR="00BB3162" w:rsidRPr="00C7266F" w:rsidRDefault="00BB3162">
      <w:pPr>
        <w:spacing w:after="288"/>
        <w:ind w:left="567"/>
        <w:jc w:val="right"/>
        <w:rPr>
          <w:rFonts w:asciiTheme="minorHAnsi" w:hAnsiTheme="minorHAnsi" w:cstheme="minorHAnsi"/>
          <w:sz w:val="22"/>
          <w:lang w:val="es-ES"/>
        </w:rPr>
      </w:pPr>
    </w:p>
    <w:p w14:paraId="176735F3" w14:textId="4F3EE8F2" w:rsidR="00BB3162" w:rsidRPr="00C7266F" w:rsidRDefault="00000000">
      <w:pPr>
        <w:pStyle w:val="P68B1DB1-Normale4"/>
        <w:spacing w:after="288"/>
        <w:ind w:left="567"/>
        <w:jc w:val="right"/>
        <w:rPr>
          <w:lang w:val="es-ES"/>
        </w:rPr>
      </w:pPr>
      <w:r w:rsidRPr="00C7266F">
        <w:rPr>
          <w:lang w:val="es-ES"/>
        </w:rPr>
        <w:t>LUGAR Y FECHA DE ENVÍO - FIRMA DEL SOLICITANTE</w:t>
      </w:r>
    </w:p>
    <w:p w14:paraId="3CB5763C" w14:textId="1885BB09" w:rsidR="00BB3162" w:rsidRPr="00C7266F" w:rsidRDefault="00BB3162">
      <w:pPr>
        <w:spacing w:after="288"/>
        <w:ind w:left="567"/>
        <w:jc w:val="left"/>
        <w:rPr>
          <w:rFonts w:asciiTheme="minorHAnsi" w:hAnsiTheme="minorHAnsi" w:cstheme="minorHAnsi"/>
          <w:sz w:val="22"/>
          <w:lang w:val="es-ES"/>
        </w:rPr>
      </w:pPr>
    </w:p>
    <w:p w14:paraId="5D64F693" w14:textId="055448FC" w:rsidR="00BB3162" w:rsidRPr="00C7266F" w:rsidRDefault="00BB3162">
      <w:pPr>
        <w:spacing w:after="288"/>
        <w:ind w:left="567"/>
        <w:jc w:val="left"/>
        <w:rPr>
          <w:rFonts w:asciiTheme="minorHAnsi" w:hAnsiTheme="minorHAnsi" w:cstheme="minorHAnsi"/>
          <w:sz w:val="22"/>
          <w:lang w:val="es-ES"/>
        </w:rPr>
      </w:pPr>
    </w:p>
    <w:p w14:paraId="0D80AE63" w14:textId="77777777" w:rsidR="00BB3162" w:rsidRPr="00C7266F" w:rsidRDefault="00BB3162">
      <w:pPr>
        <w:spacing w:after="288"/>
        <w:ind w:left="567"/>
        <w:jc w:val="left"/>
        <w:rPr>
          <w:rFonts w:asciiTheme="minorHAnsi" w:hAnsiTheme="minorHAnsi" w:cstheme="minorHAnsi"/>
          <w:sz w:val="22"/>
          <w:lang w:val="es-ES"/>
        </w:rPr>
      </w:pPr>
    </w:p>
    <w:sectPr w:rsidR="00BB3162" w:rsidRPr="00C7266F">
      <w:pgSz w:w="11906" w:h="16838"/>
      <w:pgMar w:top="1417" w:right="127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A3F"/>
    <w:rsid w:val="00083EEE"/>
    <w:rsid w:val="000D681C"/>
    <w:rsid w:val="000E3287"/>
    <w:rsid w:val="00106432"/>
    <w:rsid w:val="00160A3F"/>
    <w:rsid w:val="001E4B1B"/>
    <w:rsid w:val="00294462"/>
    <w:rsid w:val="002F316E"/>
    <w:rsid w:val="00303C3D"/>
    <w:rsid w:val="00360283"/>
    <w:rsid w:val="003801FE"/>
    <w:rsid w:val="003B5B42"/>
    <w:rsid w:val="0040469B"/>
    <w:rsid w:val="00434D31"/>
    <w:rsid w:val="0047242A"/>
    <w:rsid w:val="004F52FC"/>
    <w:rsid w:val="0050395A"/>
    <w:rsid w:val="00516E6B"/>
    <w:rsid w:val="00540BFC"/>
    <w:rsid w:val="005D7238"/>
    <w:rsid w:val="005E2962"/>
    <w:rsid w:val="00613051"/>
    <w:rsid w:val="00671458"/>
    <w:rsid w:val="006852EF"/>
    <w:rsid w:val="00772A4A"/>
    <w:rsid w:val="00772A9F"/>
    <w:rsid w:val="007949E0"/>
    <w:rsid w:val="007C5E39"/>
    <w:rsid w:val="007F03B9"/>
    <w:rsid w:val="008C391B"/>
    <w:rsid w:val="0093414F"/>
    <w:rsid w:val="009364D8"/>
    <w:rsid w:val="0094461B"/>
    <w:rsid w:val="00A21ED9"/>
    <w:rsid w:val="00AF4EB1"/>
    <w:rsid w:val="00AF51B3"/>
    <w:rsid w:val="00B00465"/>
    <w:rsid w:val="00B07F0C"/>
    <w:rsid w:val="00B106DB"/>
    <w:rsid w:val="00B6554C"/>
    <w:rsid w:val="00BB3162"/>
    <w:rsid w:val="00BF353A"/>
    <w:rsid w:val="00C01D73"/>
    <w:rsid w:val="00C40EBE"/>
    <w:rsid w:val="00C7266F"/>
    <w:rsid w:val="00CE52E4"/>
    <w:rsid w:val="00D07E3F"/>
    <w:rsid w:val="00D41FCF"/>
    <w:rsid w:val="00E02371"/>
    <w:rsid w:val="00E71BC2"/>
    <w:rsid w:val="00E9063E"/>
    <w:rsid w:val="00E95DB4"/>
    <w:rsid w:val="00EC0F4C"/>
    <w:rsid w:val="00EF1A02"/>
    <w:rsid w:val="00EF6476"/>
    <w:rsid w:val="00F10696"/>
    <w:rsid w:val="00F23AD2"/>
    <w:rsid w:val="00F7162E"/>
    <w:rsid w:val="00FB1E40"/>
    <w:rsid w:val="00FD70B0"/>
    <w:rsid w:val="00FE7906"/>
    <w:rsid w:val="02E32BEB"/>
    <w:rsid w:val="04B996C1"/>
    <w:rsid w:val="06267158"/>
    <w:rsid w:val="0A172893"/>
    <w:rsid w:val="0A2DFB04"/>
    <w:rsid w:val="0AF9AF4A"/>
    <w:rsid w:val="0BAAD998"/>
    <w:rsid w:val="0C62C117"/>
    <w:rsid w:val="0CF0AFFE"/>
    <w:rsid w:val="0DD2FE1B"/>
    <w:rsid w:val="0DEF0C74"/>
    <w:rsid w:val="0FACAB3D"/>
    <w:rsid w:val="10C327E0"/>
    <w:rsid w:val="14823F99"/>
    <w:rsid w:val="14DF2FF5"/>
    <w:rsid w:val="150B0675"/>
    <w:rsid w:val="15F76B6C"/>
    <w:rsid w:val="177451F4"/>
    <w:rsid w:val="18BB3E24"/>
    <w:rsid w:val="1BB7D472"/>
    <w:rsid w:val="1C5EC65A"/>
    <w:rsid w:val="1C9D2B8F"/>
    <w:rsid w:val="1F8F3DEA"/>
    <w:rsid w:val="20E8BCCF"/>
    <w:rsid w:val="22CE01E9"/>
    <w:rsid w:val="233FC389"/>
    <w:rsid w:val="2AFDBF23"/>
    <w:rsid w:val="2B14BC71"/>
    <w:rsid w:val="2FB4D71E"/>
    <w:rsid w:val="321E1631"/>
    <w:rsid w:val="34D699FA"/>
    <w:rsid w:val="37D455A0"/>
    <w:rsid w:val="3A2E07C2"/>
    <w:rsid w:val="3AC667FB"/>
    <w:rsid w:val="3B235857"/>
    <w:rsid w:val="3E156AB2"/>
    <w:rsid w:val="429A913F"/>
    <w:rsid w:val="493A6270"/>
    <w:rsid w:val="4BE7E973"/>
    <w:rsid w:val="4CBF5AE2"/>
    <w:rsid w:val="4E3B03E6"/>
    <w:rsid w:val="55966292"/>
    <w:rsid w:val="55F8FF80"/>
    <w:rsid w:val="56B772C4"/>
    <w:rsid w:val="572179AF"/>
    <w:rsid w:val="59EEB287"/>
    <w:rsid w:val="5A0E3625"/>
    <w:rsid w:val="5B266BA7"/>
    <w:rsid w:val="5B835C03"/>
    <w:rsid w:val="5C09D4CE"/>
    <w:rsid w:val="5D45397A"/>
    <w:rsid w:val="5E187E02"/>
    <w:rsid w:val="5EBCFE62"/>
    <w:rsid w:val="5ED25EBA"/>
    <w:rsid w:val="6444C1D0"/>
    <w:rsid w:val="65E8C4CD"/>
    <w:rsid w:val="667F8A19"/>
    <w:rsid w:val="675E03A3"/>
    <w:rsid w:val="69DCA278"/>
    <w:rsid w:val="6E7E9929"/>
    <w:rsid w:val="715D2713"/>
    <w:rsid w:val="718D19ED"/>
    <w:rsid w:val="74E52F8D"/>
    <w:rsid w:val="7747FB5B"/>
    <w:rsid w:val="794AB8D4"/>
    <w:rsid w:val="794B1587"/>
    <w:rsid w:val="7A0988CB"/>
    <w:rsid w:val="7A6350FE"/>
    <w:rsid w:val="7AE68935"/>
    <w:rsid w:val="7B39BDAF"/>
    <w:rsid w:val="7BC1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8147B"/>
  <w15:chartTrackingRefBased/>
  <w15:docId w15:val="{51D2D7BC-4DB5-45E2-86AE-B71AD56F0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it-IT" w:eastAsia="it-IT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Revisin">
    <w:name w:val="Revision"/>
    <w:hidden/>
    <w:uiPriority w:val="99"/>
    <w:semiHidden/>
    <w:rsid w:val="00E9063E"/>
    <w:pPr>
      <w:jc w:val="left"/>
    </w:pPr>
  </w:style>
  <w:style w:type="character" w:styleId="Refdecomentario">
    <w:name w:val="annotation reference"/>
    <w:basedOn w:val="Fuentedeprrafopredeter"/>
    <w:uiPriority w:val="99"/>
    <w:semiHidden/>
    <w:unhideWhenUsed/>
    <w:rsid w:val="004F52FC"/>
    <w:rPr>
      <w:sz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F52FC"/>
  </w:style>
  <w:style w:type="character" w:customStyle="1" w:styleId="TextocomentarioCar">
    <w:name w:val="Texto comentario Car"/>
    <w:basedOn w:val="Fuentedeprrafopredeter"/>
    <w:link w:val="Textocomentario"/>
    <w:uiPriority w:val="99"/>
    <w:rsid w:val="004F52FC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F52FC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F52FC"/>
    <w:rPr>
      <w:b/>
    </w:rPr>
  </w:style>
  <w:style w:type="paragraph" w:customStyle="1" w:styleId="pf0">
    <w:name w:val="pf0"/>
    <w:basedOn w:val="Normal"/>
    <w:rsid w:val="00AF4EB1"/>
    <w:pPr>
      <w:spacing w:before="100" w:beforeAutospacing="1" w:after="100" w:afterAutospacing="1"/>
      <w:jc w:val="left"/>
    </w:pPr>
    <w:rPr>
      <w:rFonts w:eastAsia="Times New Roman" w:cs="Times New Roman"/>
      <w:sz w:val="24"/>
    </w:rPr>
  </w:style>
  <w:style w:type="character" w:customStyle="1" w:styleId="cf01">
    <w:name w:val="cf01"/>
    <w:basedOn w:val="Fuentedeprrafopredeter"/>
    <w:rsid w:val="00AF4EB1"/>
    <w:rPr>
      <w:rFonts w:ascii="Segoe UI" w:hAnsi="Segoe UI" w:cs="Segoe UI" w:hint="default"/>
      <w:sz w:val="18"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customStyle="1" w:styleId="P68B1DB1-Normale1">
    <w:name w:val="P68B1DB1-Normale1"/>
    <w:basedOn w:val="Normal"/>
    <w:rPr>
      <w:rFonts w:asciiTheme="minorHAnsi" w:hAnsiTheme="minorHAnsi" w:cstheme="minorHAnsi"/>
      <w:b/>
      <w:sz w:val="22"/>
    </w:rPr>
  </w:style>
  <w:style w:type="paragraph" w:customStyle="1" w:styleId="P68B1DB1-Normale2">
    <w:name w:val="P68B1DB1-Normale2"/>
    <w:basedOn w:val="Normal"/>
    <w:rPr>
      <w:rFonts w:asciiTheme="minorHAnsi" w:hAnsiTheme="minorHAnsi"/>
      <w:b/>
      <w:sz w:val="22"/>
    </w:rPr>
  </w:style>
  <w:style w:type="paragraph" w:customStyle="1" w:styleId="P68B1DB1-Normale3">
    <w:name w:val="P68B1DB1-Normale3"/>
    <w:basedOn w:val="Normal"/>
    <w:rPr>
      <w:rFonts w:asciiTheme="minorHAnsi" w:hAnsiTheme="minorHAnsi"/>
      <w:sz w:val="22"/>
    </w:rPr>
  </w:style>
  <w:style w:type="paragraph" w:customStyle="1" w:styleId="P68B1DB1-Normale4">
    <w:name w:val="P68B1DB1-Normale4"/>
    <w:basedOn w:val="Normal"/>
    <w:rPr>
      <w:rFonts w:asciiTheme="minorHAnsi" w:hAnsiTheme="minorHAnsi" w:cs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7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tilizzo.indy@focolare.org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970270d-15a7-48c8-b9d3-dc3d4b13a200">
      <Terms xmlns="http://schemas.microsoft.com/office/infopath/2007/PartnerControls"/>
    </lcf76f155ced4ddcb4097134ff3c332f>
    <TaxCatchAll xmlns="2cf09037-f463-43c2-bd46-4ad4d4523d0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3C529C30DC97141BBE9DF81150CFD28" ma:contentTypeVersion="14" ma:contentTypeDescription="Creare un nuovo documento." ma:contentTypeScope="" ma:versionID="7c07d3934121c10501b34226bd2c88fc">
  <xsd:schema xmlns:xsd="http://www.w3.org/2001/XMLSchema" xmlns:xs="http://www.w3.org/2001/XMLSchema" xmlns:p="http://schemas.microsoft.com/office/2006/metadata/properties" xmlns:ns2="6970270d-15a7-48c8-b9d3-dc3d4b13a200" xmlns:ns3="2cf09037-f463-43c2-bd46-4ad4d4523d03" targetNamespace="http://schemas.microsoft.com/office/2006/metadata/properties" ma:root="true" ma:fieldsID="76b61eff9ad8c48873cdef2aff532d8d" ns2:_="" ns3:_="">
    <xsd:import namespace="6970270d-15a7-48c8-b9d3-dc3d4b13a200"/>
    <xsd:import namespace="2cf09037-f463-43c2-bd46-4ad4d4523d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70270d-15a7-48c8-b9d3-dc3d4b13a2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827b190b-f2f9-433c-adc0-5e9deb5b7f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09037-f463-43c2-bd46-4ad4d4523d0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17f4eaf-015d-48a9-be3d-2280e5df4ca7}" ma:internalName="TaxCatchAll" ma:showField="CatchAllData" ma:web="2cf09037-f463-43c2-bd46-4ad4d4523d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577229-2704-4C25-BDCD-B17AFF3AEF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4CD100-8A06-401C-BE89-8F3B59B1D4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668242-8AA9-4340-A65B-9CD322632CDF}">
  <ds:schemaRefs>
    <ds:schemaRef ds:uri="http://schemas.microsoft.com/office/2006/metadata/properties"/>
    <ds:schemaRef ds:uri="http://schemas.microsoft.com/office/infopath/2007/PartnerControls"/>
    <ds:schemaRef ds:uri="2cf09037-f463-43c2-bd46-4ad4d4523d03"/>
    <ds:schemaRef ds:uri="6970270d-15a7-48c8-b9d3-dc3d4b13a200"/>
  </ds:schemaRefs>
</ds:datastoreItem>
</file>

<file path=customXml/itemProps4.xml><?xml version="1.0" encoding="utf-8"?>
<ds:datastoreItem xmlns:ds="http://schemas.openxmlformats.org/officeDocument/2006/customXml" ds:itemID="{DF9D1448-8BB1-40C5-9F44-48F17EB08E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7</Words>
  <Characters>952</Characters>
  <Application>Microsoft Office Word</Application>
  <DocSecurity>0</DocSecurity>
  <Lines>7</Lines>
  <Paragraphs>2</Paragraphs>
  <ScaleCrop>false</ScaleCrop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ta Scomazzon</dc:creator>
  <cp:keywords/>
  <dc:description/>
  <cp:lastModifiedBy>Pili Rabasco</cp:lastModifiedBy>
  <cp:revision>3</cp:revision>
  <dcterms:created xsi:type="dcterms:W3CDTF">2023-06-30T09:21:00Z</dcterms:created>
  <dcterms:modified xsi:type="dcterms:W3CDTF">2023-06-30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C529C30DC97141BBE9DF81150CFD28</vt:lpwstr>
  </property>
  <property fmtid="{D5CDD505-2E9C-101B-9397-08002B2CF9AE}" pid="3" name="Order">
    <vt:r8>2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